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DE54E" w14:textId="77777777" w:rsidR="00805ED7" w:rsidRDefault="00D01100" w:rsidP="00632B3A">
      <w:pPr>
        <w:ind w:left="284"/>
        <w:jc w:val="center"/>
        <w:rPr>
          <w:b/>
          <w:sz w:val="26"/>
          <w:szCs w:val="26"/>
        </w:rPr>
      </w:pPr>
      <w:r w:rsidRPr="00B30792">
        <w:rPr>
          <w:b/>
          <w:sz w:val="26"/>
          <w:szCs w:val="26"/>
        </w:rPr>
        <w:t xml:space="preserve">KÉRELEM </w:t>
      </w:r>
      <w:r w:rsidR="00E824DF">
        <w:rPr>
          <w:b/>
          <w:sz w:val="26"/>
          <w:szCs w:val="26"/>
        </w:rPr>
        <w:t>OKLEVÉL</w:t>
      </w:r>
      <w:r w:rsidRPr="00B30792">
        <w:rPr>
          <w:b/>
          <w:sz w:val="26"/>
          <w:szCs w:val="26"/>
        </w:rPr>
        <w:t>MÁSO</w:t>
      </w:r>
      <w:r w:rsidR="00ED2228">
        <w:rPr>
          <w:b/>
          <w:sz w:val="26"/>
          <w:szCs w:val="26"/>
        </w:rPr>
        <w:t>D</w:t>
      </w:r>
      <w:r w:rsidRPr="00B30792">
        <w:rPr>
          <w:b/>
          <w:sz w:val="26"/>
          <w:szCs w:val="26"/>
        </w:rPr>
        <w:t>LAT KIÁLLÍTÁSÁRA</w:t>
      </w:r>
    </w:p>
    <w:p w14:paraId="3762B7E1" w14:textId="7E399E07" w:rsidR="00D01100" w:rsidRPr="006B14DE" w:rsidRDefault="00FB4D58" w:rsidP="00632B3A">
      <w:pPr>
        <w:jc w:val="center"/>
        <w:rPr>
          <w:b/>
          <w:szCs w:val="26"/>
        </w:rPr>
      </w:pPr>
      <w:r w:rsidRPr="00637582">
        <w:rPr>
          <w:bCs/>
          <w:noProof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C7E1E" wp14:editId="267299A4">
                <wp:simplePos x="0" y="0"/>
                <wp:positionH relativeFrom="column">
                  <wp:posOffset>4193817</wp:posOffset>
                </wp:positionH>
                <wp:positionV relativeFrom="paragraph">
                  <wp:posOffset>113444</wp:posOffset>
                </wp:positionV>
                <wp:extent cx="2038764" cy="1085850"/>
                <wp:effectExtent l="0" t="0" r="19050" b="19050"/>
                <wp:wrapNone/>
                <wp:docPr id="307" name="Szövegdoboz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764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5ECA" w14:textId="157CFE39" w:rsidR="00FB4D58" w:rsidRDefault="00FB4D58" w:rsidP="00FB4D58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14:paraId="77319BC8" w14:textId="77777777" w:rsidR="00FB4D58" w:rsidRDefault="00FB4D58" w:rsidP="00FB4D58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  <w:p w14:paraId="0F5C22FC" w14:textId="77777777" w:rsidR="00FB4D58" w:rsidRDefault="00FB4D58" w:rsidP="00FB4D58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3000 Ft</w:t>
                            </w:r>
                          </w:p>
                          <w:p w14:paraId="5CB6C87B" w14:textId="72160308" w:rsidR="00FB4D58" w:rsidRDefault="00FB4D58" w:rsidP="00FB4D58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i</w:t>
                            </w:r>
                            <w:r w:rsidRPr="00521CC9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lletékbélyeg</w:t>
                            </w:r>
                            <w:proofErr w:type="gramEnd"/>
                          </w:p>
                          <w:p w14:paraId="6B35F398" w14:textId="77777777" w:rsidR="00FB4D58" w:rsidRDefault="00FB4D58" w:rsidP="00FB4D58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proofErr w:type="gramStart"/>
                            <w:r w:rsidRPr="00521CC9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helye</w:t>
                            </w:r>
                            <w:proofErr w:type="gramEnd"/>
                          </w:p>
                          <w:p w14:paraId="0FCEF10D" w14:textId="77777777" w:rsidR="00FB4D58" w:rsidRPr="00521CC9" w:rsidRDefault="00FB4D58" w:rsidP="00FB4D58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7E1E" id="_x0000_t202" coordsize="21600,21600" o:spt="202" path="m,l,21600r21600,l21600,xe">
                <v:stroke joinstyle="miter"/>
                <v:path gradientshapeok="t" o:connecttype="rect"/>
              </v:shapetype>
              <v:shape id="Szövegdoboz 307" o:spid="_x0000_s1026" type="#_x0000_t202" style="position:absolute;left:0;text-align:left;margin-left:330.2pt;margin-top:8.95pt;width:160.5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" strokecolor="#7f7f7f [1612]">
                <v:textbox>
                  <w:txbxContent>
                    <w:p w14:paraId="06D75ECA" w14:textId="157CFE39" w:rsidR="00FB4D58" w:rsidRDefault="00FB4D58" w:rsidP="00FB4D58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</w:p>
                    <w:p w14:paraId="77319BC8" w14:textId="77777777" w:rsidR="00FB4D58" w:rsidRDefault="00FB4D58" w:rsidP="00FB4D58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</w:p>
                    <w:p w14:paraId="0F5C22FC" w14:textId="77777777" w:rsidR="00FB4D58" w:rsidRDefault="00FB4D58" w:rsidP="00FB4D58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>3000 Ft</w:t>
                      </w:r>
                    </w:p>
                    <w:p w14:paraId="5CB6C87B" w14:textId="72160308" w:rsidR="00FB4D58" w:rsidRDefault="00FB4D58" w:rsidP="00FB4D58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proofErr w:type="gramStart"/>
                      <w:r>
                        <w:rPr>
                          <w:i/>
                          <w:color w:val="808080" w:themeColor="background1" w:themeShade="80"/>
                          <w:sz w:val="20"/>
                        </w:rPr>
                        <w:t>i</w:t>
                      </w:r>
                      <w:r w:rsidRPr="00521CC9">
                        <w:rPr>
                          <w:i/>
                          <w:color w:val="808080" w:themeColor="background1" w:themeShade="80"/>
                          <w:sz w:val="20"/>
                        </w:rPr>
                        <w:t>lletékbélyeg</w:t>
                      </w:r>
                      <w:proofErr w:type="gramEnd"/>
                    </w:p>
                    <w:p w14:paraId="6B35F398" w14:textId="77777777" w:rsidR="00FB4D58" w:rsidRDefault="00FB4D58" w:rsidP="00FB4D58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proofErr w:type="gramStart"/>
                      <w:r w:rsidRPr="00521CC9">
                        <w:rPr>
                          <w:i/>
                          <w:color w:val="808080" w:themeColor="background1" w:themeShade="80"/>
                          <w:sz w:val="20"/>
                        </w:rPr>
                        <w:t>helye</w:t>
                      </w:r>
                      <w:proofErr w:type="gramEnd"/>
                    </w:p>
                    <w:p w14:paraId="0FCEF10D" w14:textId="77777777" w:rsidR="00FB4D58" w:rsidRPr="00521CC9" w:rsidRDefault="00FB4D58" w:rsidP="00FB4D58">
                      <w:pPr>
                        <w:jc w:val="center"/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3504B5" w14:textId="5D075AF7" w:rsidR="00D01100" w:rsidRDefault="00E824DF" w:rsidP="00632B3A">
      <w:pPr>
        <w:rPr>
          <w:sz w:val="22"/>
        </w:rPr>
      </w:pPr>
      <w:r w:rsidRPr="00FB4D58">
        <w:rPr>
          <w:sz w:val="22"/>
        </w:rPr>
        <w:t>Iktatószám:</w:t>
      </w:r>
      <w:r w:rsidR="002D58EB" w:rsidRPr="00FB4D58">
        <w:rPr>
          <w:rStyle w:val="Lbjegyzet-hivatkozs"/>
          <w:sz w:val="22"/>
        </w:rPr>
        <w:footnoteReference w:id="1"/>
      </w:r>
      <w:r w:rsidRPr="00FB4D58">
        <w:rPr>
          <w:sz w:val="22"/>
        </w:rPr>
        <w:t xml:space="preserve"> </w:t>
      </w:r>
    </w:p>
    <w:p w14:paraId="5562A08C" w14:textId="43B5FEBD" w:rsidR="00FB4D58" w:rsidRDefault="00FB4D58" w:rsidP="00632B3A">
      <w:pPr>
        <w:rPr>
          <w:sz w:val="22"/>
        </w:rPr>
      </w:pPr>
    </w:p>
    <w:p w14:paraId="37FA775F" w14:textId="1EC241C5" w:rsidR="00FB4D58" w:rsidRDefault="00FB4D58" w:rsidP="00632B3A">
      <w:pPr>
        <w:rPr>
          <w:sz w:val="22"/>
        </w:rPr>
      </w:pPr>
    </w:p>
    <w:p w14:paraId="1D61D645" w14:textId="4D65D548" w:rsidR="00FB4D58" w:rsidRDefault="00FB4D58" w:rsidP="00632B3A">
      <w:pPr>
        <w:rPr>
          <w:sz w:val="22"/>
        </w:rPr>
      </w:pPr>
    </w:p>
    <w:p w14:paraId="56B3F82E" w14:textId="5144F26C" w:rsidR="00FB4D58" w:rsidRDefault="00FB4D58" w:rsidP="00632B3A">
      <w:pPr>
        <w:rPr>
          <w:sz w:val="22"/>
        </w:rPr>
      </w:pPr>
    </w:p>
    <w:p w14:paraId="5D1500C9" w14:textId="09CBF9E9" w:rsidR="00FB4D58" w:rsidRDefault="00FB4D58" w:rsidP="00632B3A">
      <w:pPr>
        <w:rPr>
          <w:sz w:val="22"/>
        </w:rPr>
      </w:pPr>
    </w:p>
    <w:p w14:paraId="713F1FC8" w14:textId="77777777" w:rsidR="00FB4D58" w:rsidRPr="00FB4D58" w:rsidRDefault="00FB4D58" w:rsidP="00632B3A">
      <w:pPr>
        <w:rPr>
          <w:sz w:val="22"/>
        </w:rPr>
      </w:pPr>
    </w:p>
    <w:p w14:paraId="4A028904" w14:textId="67DB5D6D" w:rsidR="00A63693" w:rsidRPr="00FB4D58" w:rsidRDefault="005C2242" w:rsidP="00A63693">
      <w:pPr>
        <w:spacing w:line="331" w:lineRule="auto"/>
        <w:rPr>
          <w:sz w:val="22"/>
        </w:rPr>
      </w:pPr>
      <w:r w:rsidRPr="00FB4D58">
        <w:rPr>
          <w:sz w:val="22"/>
        </w:rPr>
        <w:t xml:space="preserve">Az oklevélmásodlat az eredeti oklevéllel </w:t>
      </w:r>
      <w:r w:rsidR="00F53F67" w:rsidRPr="00FB4D58">
        <w:rPr>
          <w:sz w:val="22"/>
        </w:rPr>
        <w:t>azonos joghatás kiváltására alkalmas</w:t>
      </w:r>
      <w:r w:rsidRPr="00FB4D58">
        <w:rPr>
          <w:sz w:val="22"/>
        </w:rPr>
        <w:t>, azzal egyenértékű.</w:t>
      </w:r>
    </w:p>
    <w:p w14:paraId="5E4F428E" w14:textId="649F8D54" w:rsidR="00A63693" w:rsidRPr="00FB4D58" w:rsidRDefault="00A63693" w:rsidP="00A63693">
      <w:pPr>
        <w:spacing w:line="331" w:lineRule="auto"/>
        <w:rPr>
          <w:sz w:val="22"/>
        </w:rPr>
      </w:pPr>
      <w:r w:rsidRPr="00FB4D58">
        <w:rPr>
          <w:sz w:val="22"/>
        </w:rPr>
        <w:t xml:space="preserve">Az oklevélmásodlat kiállítása </w:t>
      </w:r>
      <w:r w:rsidR="00361462" w:rsidRPr="00FB4D58">
        <w:rPr>
          <w:sz w:val="22"/>
        </w:rPr>
        <w:t>3</w:t>
      </w:r>
      <w:r w:rsidRPr="00FB4D58">
        <w:rPr>
          <w:sz w:val="22"/>
        </w:rPr>
        <w:t xml:space="preserve"> 000 Ft illeték lerovása mellett 10 000 Ft szolgáltatási díj megfizetését igazoló </w:t>
      </w:r>
      <w:proofErr w:type="gramStart"/>
      <w:r w:rsidRPr="00FB4D58">
        <w:rPr>
          <w:sz w:val="22"/>
        </w:rPr>
        <w:t>dokumentum</w:t>
      </w:r>
      <w:proofErr w:type="gramEnd"/>
      <w:r w:rsidRPr="00FB4D58">
        <w:rPr>
          <w:sz w:val="22"/>
        </w:rPr>
        <w:t xml:space="preserve"> csatolásával együtt kezdeményezhető. </w:t>
      </w:r>
      <w:r w:rsidR="003E0E13" w:rsidRPr="00FB4D58">
        <w:rPr>
          <w:sz w:val="22"/>
        </w:rPr>
        <w:t xml:space="preserve">(Az illeték és a szolgáltatási díj átutalásához szükséges adatokat ld. </w:t>
      </w:r>
      <w:r w:rsidR="00B30247" w:rsidRPr="00FB4D58">
        <w:rPr>
          <w:sz w:val="22"/>
        </w:rPr>
        <w:t>a következő oldalon</w:t>
      </w:r>
      <w:r w:rsidR="003E0E13" w:rsidRPr="00FB4D58">
        <w:rPr>
          <w:sz w:val="22"/>
        </w:rPr>
        <w:t>.)</w:t>
      </w:r>
    </w:p>
    <w:p w14:paraId="1B3705B8" w14:textId="77777777" w:rsidR="009F59F1" w:rsidRPr="00FB4D58" w:rsidRDefault="009F59F1" w:rsidP="00A63693">
      <w:pPr>
        <w:spacing w:line="331" w:lineRule="auto"/>
        <w:rPr>
          <w:b/>
          <w:sz w:val="22"/>
        </w:rPr>
      </w:pPr>
    </w:p>
    <w:p w14:paraId="21B93534" w14:textId="77777777" w:rsidR="00D01100" w:rsidRPr="00FB4D58" w:rsidRDefault="00D01100" w:rsidP="00A63693">
      <w:pPr>
        <w:spacing w:line="331" w:lineRule="auto"/>
        <w:rPr>
          <w:b/>
          <w:sz w:val="22"/>
        </w:rPr>
      </w:pPr>
      <w:r w:rsidRPr="00FB4D58">
        <w:rPr>
          <w:b/>
          <w:sz w:val="22"/>
        </w:rPr>
        <w:t>A kérelmező adatai:</w:t>
      </w:r>
    </w:p>
    <w:p w14:paraId="593AC9C8" w14:textId="77777777" w:rsidR="00805ED7" w:rsidRPr="00FB4D58" w:rsidRDefault="00805ED7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>Neve:</w:t>
      </w:r>
      <w:r w:rsidRPr="00FB4D58">
        <w:rPr>
          <w:sz w:val="22"/>
        </w:rPr>
        <w:tab/>
      </w:r>
      <w:r w:rsidRPr="00FB4D58">
        <w:rPr>
          <w:sz w:val="22"/>
        </w:rPr>
        <w:tab/>
      </w:r>
    </w:p>
    <w:p w14:paraId="3F5BD8D8" w14:textId="77777777" w:rsidR="00D01100" w:rsidRPr="00FB4D58" w:rsidRDefault="00805ED7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>S</w:t>
      </w:r>
      <w:r w:rsidR="00D01100" w:rsidRPr="00FB4D58">
        <w:rPr>
          <w:sz w:val="22"/>
        </w:rPr>
        <w:t>zületési neve:</w:t>
      </w:r>
      <w:r w:rsidR="00D01100" w:rsidRPr="00FB4D58">
        <w:rPr>
          <w:sz w:val="22"/>
        </w:rPr>
        <w:tab/>
      </w:r>
      <w:r w:rsidR="00D01100" w:rsidRPr="00FB4D58">
        <w:rPr>
          <w:sz w:val="22"/>
        </w:rPr>
        <w:tab/>
      </w:r>
    </w:p>
    <w:p w14:paraId="419AB27B" w14:textId="77777777" w:rsidR="00D01100" w:rsidRPr="00FB4D58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>Születési helye, ideje:</w:t>
      </w:r>
      <w:r w:rsidRPr="00FB4D58">
        <w:rPr>
          <w:sz w:val="22"/>
        </w:rPr>
        <w:tab/>
      </w:r>
      <w:r w:rsidRPr="00FB4D58">
        <w:rPr>
          <w:sz w:val="22"/>
        </w:rPr>
        <w:tab/>
      </w:r>
    </w:p>
    <w:p w14:paraId="66BDF49E" w14:textId="77777777" w:rsidR="00ED2228" w:rsidRPr="00FB4D58" w:rsidRDefault="00743545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>A</w:t>
      </w:r>
      <w:r w:rsidR="00D01100" w:rsidRPr="00FB4D58">
        <w:rPr>
          <w:sz w:val="22"/>
        </w:rPr>
        <w:t>nyja neve:</w:t>
      </w:r>
      <w:r w:rsidR="00D01100" w:rsidRPr="00FB4D58">
        <w:rPr>
          <w:sz w:val="22"/>
        </w:rPr>
        <w:tab/>
      </w:r>
      <w:r w:rsidR="00ED2228" w:rsidRPr="00FB4D58">
        <w:rPr>
          <w:sz w:val="22"/>
        </w:rPr>
        <w:tab/>
      </w:r>
    </w:p>
    <w:p w14:paraId="205E4CBC" w14:textId="77777777" w:rsidR="0054236F" w:rsidRPr="00FB4D58" w:rsidRDefault="0054236F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>Lakcíme:</w:t>
      </w:r>
      <w:r w:rsidRPr="00FB4D58">
        <w:rPr>
          <w:sz w:val="22"/>
        </w:rPr>
        <w:tab/>
      </w:r>
      <w:r w:rsidRPr="00FB4D58">
        <w:rPr>
          <w:sz w:val="22"/>
        </w:rPr>
        <w:tab/>
      </w:r>
    </w:p>
    <w:p w14:paraId="5CB27B06" w14:textId="77777777" w:rsidR="00ED2228" w:rsidRPr="00FB4D58" w:rsidRDefault="00ED2228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>Levelezési címe:</w:t>
      </w:r>
      <w:r w:rsidRPr="00FB4D58">
        <w:rPr>
          <w:sz w:val="22"/>
        </w:rPr>
        <w:tab/>
      </w:r>
      <w:r w:rsidRPr="00FB4D58">
        <w:rPr>
          <w:sz w:val="22"/>
        </w:rPr>
        <w:tab/>
      </w:r>
    </w:p>
    <w:p w14:paraId="46266DE5" w14:textId="77777777" w:rsidR="00ED2228" w:rsidRPr="00FB4D58" w:rsidRDefault="00ED2228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 xml:space="preserve">Telefonszáma: </w:t>
      </w:r>
      <w:r w:rsidRPr="00FB4D58">
        <w:rPr>
          <w:sz w:val="22"/>
        </w:rPr>
        <w:tab/>
      </w:r>
      <w:r w:rsidRPr="00FB4D58">
        <w:rPr>
          <w:sz w:val="22"/>
        </w:rPr>
        <w:tab/>
      </w:r>
    </w:p>
    <w:p w14:paraId="4B52C66E" w14:textId="77777777" w:rsidR="00ED2228" w:rsidRPr="00FB4D58" w:rsidRDefault="00ED2228" w:rsidP="00A63693">
      <w:pPr>
        <w:tabs>
          <w:tab w:val="left" w:pos="426"/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>E-mail címe:</w:t>
      </w:r>
      <w:r w:rsidRPr="00FB4D58">
        <w:rPr>
          <w:sz w:val="22"/>
        </w:rPr>
        <w:tab/>
      </w:r>
      <w:r w:rsidRPr="00FB4D58">
        <w:rPr>
          <w:sz w:val="22"/>
        </w:rPr>
        <w:tab/>
      </w:r>
    </w:p>
    <w:p w14:paraId="41933471" w14:textId="77777777" w:rsidR="00D01100" w:rsidRPr="00FB4D58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>Neptun/EHA kódja:</w:t>
      </w:r>
      <w:r w:rsidRPr="00FB4D58">
        <w:rPr>
          <w:sz w:val="22"/>
        </w:rPr>
        <w:tab/>
      </w:r>
      <w:r w:rsidRPr="00FB4D58">
        <w:rPr>
          <w:sz w:val="22"/>
        </w:rPr>
        <w:tab/>
      </w:r>
    </w:p>
    <w:p w14:paraId="295B9133" w14:textId="77777777" w:rsidR="009F59F1" w:rsidRPr="00FB4D58" w:rsidRDefault="009F59F1" w:rsidP="009F59F1">
      <w:pPr>
        <w:spacing w:line="331" w:lineRule="auto"/>
        <w:rPr>
          <w:b/>
          <w:sz w:val="22"/>
        </w:rPr>
      </w:pPr>
    </w:p>
    <w:p w14:paraId="5413563E" w14:textId="77777777" w:rsidR="00D01100" w:rsidRPr="00FB4D58" w:rsidRDefault="00D01100" w:rsidP="00A63693">
      <w:pPr>
        <w:tabs>
          <w:tab w:val="left" w:pos="851"/>
          <w:tab w:val="left" w:pos="3261"/>
          <w:tab w:val="right" w:leader="underscore" w:pos="9639"/>
        </w:tabs>
        <w:spacing w:line="331" w:lineRule="auto"/>
        <w:rPr>
          <w:b/>
          <w:sz w:val="22"/>
        </w:rPr>
      </w:pPr>
      <w:r w:rsidRPr="00FB4D58">
        <w:rPr>
          <w:b/>
          <w:sz w:val="22"/>
        </w:rPr>
        <w:t>A kérelmező képzésének adatai:</w:t>
      </w:r>
    </w:p>
    <w:p w14:paraId="04E07D0A" w14:textId="77777777" w:rsidR="00D01100" w:rsidRPr="00FB4D58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>Képzés megnevezése:</w:t>
      </w:r>
      <w:r w:rsidRPr="00FB4D58">
        <w:rPr>
          <w:sz w:val="22"/>
        </w:rPr>
        <w:tab/>
      </w:r>
      <w:r w:rsidRPr="00FB4D58">
        <w:rPr>
          <w:sz w:val="22"/>
        </w:rPr>
        <w:tab/>
      </w:r>
    </w:p>
    <w:p w14:paraId="09910236" w14:textId="77777777" w:rsidR="009F59F1" w:rsidRPr="00FB4D58" w:rsidRDefault="00D01100" w:rsidP="00A63693">
      <w:pPr>
        <w:tabs>
          <w:tab w:val="left" w:pos="851"/>
          <w:tab w:val="left" w:pos="2977"/>
          <w:tab w:val="left" w:pos="3969"/>
          <w:tab w:val="right" w:pos="9639"/>
        </w:tabs>
        <w:spacing w:line="331" w:lineRule="auto"/>
        <w:ind w:left="2977" w:hanging="2693"/>
        <w:rPr>
          <w:sz w:val="22"/>
        </w:rPr>
      </w:pPr>
      <w:r w:rsidRPr="00FB4D58">
        <w:rPr>
          <w:sz w:val="22"/>
        </w:rPr>
        <w:t>Képzési szint megnevezése:</w:t>
      </w:r>
      <w:r w:rsidRPr="00FB4D58">
        <w:rPr>
          <w:sz w:val="22"/>
        </w:rPr>
        <w:tab/>
        <w:t xml:space="preserve">alapképzés, mesterképzés, osztatlan képzés, </w:t>
      </w:r>
      <w:r w:rsidR="00743545" w:rsidRPr="00FB4D58">
        <w:rPr>
          <w:sz w:val="22"/>
        </w:rPr>
        <w:tab/>
      </w:r>
      <w:r w:rsidRPr="00FB4D58">
        <w:rPr>
          <w:sz w:val="22"/>
        </w:rPr>
        <w:t xml:space="preserve">főiskolai/egyetemi képzés, </w:t>
      </w:r>
    </w:p>
    <w:p w14:paraId="3329AD6B" w14:textId="6BAE5D1D" w:rsidR="00D01100" w:rsidRPr="00FB4D58" w:rsidRDefault="009F59F1" w:rsidP="00A63693">
      <w:pPr>
        <w:tabs>
          <w:tab w:val="left" w:pos="851"/>
          <w:tab w:val="left" w:pos="2977"/>
          <w:tab w:val="left" w:pos="3969"/>
          <w:tab w:val="right" w:pos="9639"/>
        </w:tabs>
        <w:spacing w:line="331" w:lineRule="auto"/>
        <w:ind w:left="2977" w:hanging="2693"/>
        <w:rPr>
          <w:sz w:val="22"/>
        </w:rPr>
      </w:pPr>
      <w:r w:rsidRPr="00FB4D58">
        <w:rPr>
          <w:sz w:val="22"/>
        </w:rPr>
        <w:tab/>
      </w:r>
      <w:r w:rsidRPr="00FB4D58">
        <w:rPr>
          <w:sz w:val="22"/>
        </w:rPr>
        <w:tab/>
      </w:r>
      <w:proofErr w:type="gramStart"/>
      <w:r w:rsidR="00D01100" w:rsidRPr="00FB4D58">
        <w:rPr>
          <w:sz w:val="22"/>
        </w:rPr>
        <w:t>szakirányú</w:t>
      </w:r>
      <w:proofErr w:type="gramEnd"/>
      <w:r w:rsidR="00D01100" w:rsidRPr="00FB4D58">
        <w:rPr>
          <w:sz w:val="22"/>
        </w:rPr>
        <w:t xml:space="preserve"> továbbképzés,</w:t>
      </w:r>
      <w:r w:rsidR="00743545" w:rsidRPr="00FB4D58">
        <w:rPr>
          <w:sz w:val="22"/>
        </w:rPr>
        <w:t xml:space="preserve"> </w:t>
      </w:r>
      <w:r w:rsidR="00805ED7" w:rsidRPr="00FB4D58">
        <w:rPr>
          <w:sz w:val="22"/>
        </w:rPr>
        <w:t xml:space="preserve">felsőfokú szakképzés, </w:t>
      </w:r>
      <w:r w:rsidR="00D01100" w:rsidRPr="00FB4D58">
        <w:rPr>
          <w:sz w:val="22"/>
        </w:rPr>
        <w:t>felsőoktatási szakképzés</w:t>
      </w:r>
      <w:r w:rsidR="00743545" w:rsidRPr="00FB4D58">
        <w:rPr>
          <w:sz w:val="22"/>
        </w:rPr>
        <w:t xml:space="preserve"> </w:t>
      </w:r>
    </w:p>
    <w:p w14:paraId="60EEB1F8" w14:textId="77777777" w:rsidR="004E2261" w:rsidRPr="00FB4D58" w:rsidRDefault="004E2261" w:rsidP="00A63693">
      <w:pPr>
        <w:tabs>
          <w:tab w:val="left" w:pos="2977"/>
          <w:tab w:val="left" w:pos="3969"/>
          <w:tab w:val="right" w:pos="9639"/>
        </w:tabs>
        <w:spacing w:line="331" w:lineRule="auto"/>
        <w:ind w:left="2977"/>
        <w:rPr>
          <w:sz w:val="22"/>
        </w:rPr>
      </w:pPr>
      <w:r w:rsidRPr="00FB4D58">
        <w:rPr>
          <w:i/>
          <w:sz w:val="22"/>
        </w:rPr>
        <w:t>(A megfelelőt kérjük aláhúzni.)</w:t>
      </w:r>
    </w:p>
    <w:p w14:paraId="402E579A" w14:textId="77777777" w:rsidR="00D01100" w:rsidRPr="00FB4D58" w:rsidRDefault="00805ED7" w:rsidP="00A63693">
      <w:pPr>
        <w:tabs>
          <w:tab w:val="left" w:pos="851"/>
          <w:tab w:val="left" w:pos="2977"/>
          <w:tab w:val="right" w:pos="9639"/>
        </w:tabs>
        <w:spacing w:line="331" w:lineRule="auto"/>
        <w:ind w:left="284"/>
        <w:rPr>
          <w:i/>
          <w:sz w:val="22"/>
        </w:rPr>
      </w:pPr>
      <w:r w:rsidRPr="00FB4D58">
        <w:rPr>
          <w:sz w:val="22"/>
        </w:rPr>
        <w:t>Munkarend</w:t>
      </w:r>
      <w:r w:rsidR="00D01100" w:rsidRPr="00FB4D58">
        <w:rPr>
          <w:sz w:val="22"/>
        </w:rPr>
        <w:t>:</w:t>
      </w:r>
      <w:r w:rsidR="00D01100" w:rsidRPr="00FB4D58">
        <w:rPr>
          <w:sz w:val="22"/>
        </w:rPr>
        <w:tab/>
        <w:t>nappali</w:t>
      </w:r>
      <w:r w:rsidR="00743545" w:rsidRPr="00FB4D58">
        <w:rPr>
          <w:sz w:val="22"/>
        </w:rPr>
        <w:t xml:space="preserve"> /</w:t>
      </w:r>
      <w:r w:rsidR="00D01100" w:rsidRPr="00FB4D58">
        <w:rPr>
          <w:sz w:val="22"/>
        </w:rPr>
        <w:t xml:space="preserve"> esti</w:t>
      </w:r>
      <w:r w:rsidR="00743545" w:rsidRPr="00FB4D58">
        <w:rPr>
          <w:sz w:val="22"/>
        </w:rPr>
        <w:t xml:space="preserve"> /</w:t>
      </w:r>
      <w:r w:rsidR="00D01100" w:rsidRPr="00FB4D58">
        <w:rPr>
          <w:sz w:val="22"/>
        </w:rPr>
        <w:t xml:space="preserve"> levelező </w:t>
      </w:r>
      <w:r w:rsidR="00D01100" w:rsidRPr="00FB4D58">
        <w:rPr>
          <w:i/>
          <w:sz w:val="22"/>
        </w:rPr>
        <w:t>(A megfelelőt kérjük aláhúzni</w:t>
      </w:r>
      <w:r w:rsidR="00E824DF" w:rsidRPr="00FB4D58">
        <w:rPr>
          <w:i/>
          <w:sz w:val="22"/>
        </w:rPr>
        <w:t>.</w:t>
      </w:r>
      <w:r w:rsidR="00D01100" w:rsidRPr="00FB4D58">
        <w:rPr>
          <w:i/>
          <w:sz w:val="22"/>
        </w:rPr>
        <w:t>)</w:t>
      </w:r>
    </w:p>
    <w:p w14:paraId="4CE386FC" w14:textId="77777777" w:rsidR="004E2261" w:rsidRPr="00FB4D58" w:rsidRDefault="002D58EB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>A jogviszony kezdete - vége</w:t>
      </w:r>
      <w:r w:rsidR="004E2261" w:rsidRPr="00FB4D58">
        <w:rPr>
          <w:sz w:val="22"/>
        </w:rPr>
        <w:t>:</w:t>
      </w:r>
      <w:r w:rsidR="004E2261" w:rsidRPr="00FB4D58">
        <w:rPr>
          <w:sz w:val="22"/>
        </w:rPr>
        <w:tab/>
      </w:r>
      <w:r w:rsidR="004E2261" w:rsidRPr="00FB4D58">
        <w:rPr>
          <w:sz w:val="22"/>
        </w:rPr>
        <w:tab/>
      </w:r>
    </w:p>
    <w:p w14:paraId="38DE1557" w14:textId="77777777" w:rsidR="009F59F1" w:rsidRPr="00FB4D58" w:rsidRDefault="009F59F1" w:rsidP="009F59F1">
      <w:pPr>
        <w:spacing w:line="331" w:lineRule="auto"/>
        <w:rPr>
          <w:b/>
          <w:sz w:val="22"/>
        </w:rPr>
      </w:pPr>
    </w:p>
    <w:p w14:paraId="54D46A50" w14:textId="77777777" w:rsidR="00D01100" w:rsidRPr="00FB4D58" w:rsidRDefault="00D01100" w:rsidP="00A63693">
      <w:pPr>
        <w:spacing w:line="331" w:lineRule="auto"/>
        <w:rPr>
          <w:b/>
          <w:sz w:val="22"/>
        </w:rPr>
      </w:pPr>
      <w:r w:rsidRPr="00FB4D58">
        <w:rPr>
          <w:b/>
          <w:sz w:val="22"/>
        </w:rPr>
        <w:t>Eredeti okirat adat</w:t>
      </w:r>
      <w:r w:rsidR="00E824DF" w:rsidRPr="00FB4D58">
        <w:rPr>
          <w:b/>
          <w:sz w:val="22"/>
        </w:rPr>
        <w:t>ai</w:t>
      </w:r>
      <w:r w:rsidRPr="00FB4D58">
        <w:rPr>
          <w:b/>
          <w:sz w:val="22"/>
        </w:rPr>
        <w:t>:</w:t>
      </w:r>
    </w:p>
    <w:p w14:paraId="73FF6AA8" w14:textId="77777777" w:rsidR="00D01100" w:rsidRPr="00FB4D58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>Okiraton szereplő név:</w:t>
      </w:r>
      <w:r w:rsidRPr="00FB4D58">
        <w:rPr>
          <w:sz w:val="22"/>
        </w:rPr>
        <w:tab/>
      </w:r>
      <w:r w:rsidRPr="00FB4D58">
        <w:rPr>
          <w:sz w:val="22"/>
        </w:rPr>
        <w:tab/>
      </w:r>
    </w:p>
    <w:p w14:paraId="28ABA8F1" w14:textId="77777777" w:rsidR="00D01100" w:rsidRPr="00FB4D58" w:rsidRDefault="00D01100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 xml:space="preserve">Okirat </w:t>
      </w:r>
      <w:r w:rsidR="00805ED7" w:rsidRPr="00FB4D58">
        <w:rPr>
          <w:sz w:val="22"/>
        </w:rPr>
        <w:t>száma, kelte</w:t>
      </w:r>
      <w:r w:rsidRPr="00FB4D58">
        <w:rPr>
          <w:sz w:val="22"/>
        </w:rPr>
        <w:t>:</w:t>
      </w:r>
      <w:r w:rsidRPr="00FB4D58">
        <w:rPr>
          <w:sz w:val="22"/>
        </w:rPr>
        <w:tab/>
      </w:r>
      <w:r w:rsidRPr="00FB4D58">
        <w:rPr>
          <w:sz w:val="22"/>
        </w:rPr>
        <w:tab/>
      </w:r>
    </w:p>
    <w:p w14:paraId="5C7CED68" w14:textId="77777777" w:rsidR="002D58EB" w:rsidRPr="00FB4D58" w:rsidRDefault="004E2261" w:rsidP="00A63693">
      <w:pPr>
        <w:tabs>
          <w:tab w:val="left" w:pos="851"/>
          <w:tab w:val="left" w:pos="2977"/>
          <w:tab w:val="right" w:leader="underscore" w:pos="9639"/>
        </w:tabs>
        <w:spacing w:line="331" w:lineRule="auto"/>
        <w:ind w:left="284"/>
        <w:rPr>
          <w:sz w:val="22"/>
        </w:rPr>
      </w:pPr>
      <w:r w:rsidRPr="00FB4D58">
        <w:rPr>
          <w:sz w:val="22"/>
        </w:rPr>
        <w:t>Másodlat igénylés</w:t>
      </w:r>
      <w:r w:rsidR="00255D38" w:rsidRPr="00FB4D58">
        <w:rPr>
          <w:sz w:val="22"/>
        </w:rPr>
        <w:t>ének</w:t>
      </w:r>
      <w:r w:rsidRPr="00FB4D58">
        <w:rPr>
          <w:sz w:val="22"/>
        </w:rPr>
        <w:t xml:space="preserve"> oka: </w:t>
      </w:r>
      <w:r w:rsidRPr="00FB4D58">
        <w:rPr>
          <w:sz w:val="22"/>
        </w:rPr>
        <w:tab/>
        <w:t>elveszett / ellopták / megsemmisült</w:t>
      </w:r>
      <w:r w:rsidR="002D58EB" w:rsidRPr="00FB4D58">
        <w:rPr>
          <w:sz w:val="22"/>
        </w:rPr>
        <w:t xml:space="preserve"> / megrongálódott</w:t>
      </w:r>
    </w:p>
    <w:p w14:paraId="3FAC900A" w14:textId="77777777" w:rsidR="004E2261" w:rsidRPr="00FB4D58" w:rsidRDefault="002D58EB" w:rsidP="00A63693">
      <w:pPr>
        <w:tabs>
          <w:tab w:val="left" w:pos="851"/>
          <w:tab w:val="left" w:pos="2977"/>
          <w:tab w:val="right" w:leader="underscore" w:pos="9639"/>
        </w:tabs>
        <w:spacing w:line="331" w:lineRule="auto"/>
        <w:ind w:left="284"/>
        <w:rPr>
          <w:b/>
          <w:sz w:val="22"/>
        </w:rPr>
      </w:pPr>
      <w:r w:rsidRPr="00FB4D58">
        <w:rPr>
          <w:sz w:val="22"/>
        </w:rPr>
        <w:tab/>
      </w:r>
      <w:r w:rsidRPr="00FB4D58">
        <w:rPr>
          <w:sz w:val="22"/>
        </w:rPr>
        <w:tab/>
      </w:r>
      <w:r w:rsidR="004E2261" w:rsidRPr="00FB4D58">
        <w:rPr>
          <w:i/>
          <w:sz w:val="22"/>
        </w:rPr>
        <w:t>(A megfelelőt kérjük aláhúzni.)</w:t>
      </w:r>
    </w:p>
    <w:p w14:paraId="5A1EA0A1" w14:textId="77777777" w:rsidR="00743545" w:rsidRPr="00FB4D58" w:rsidRDefault="00743545" w:rsidP="00A63693">
      <w:pPr>
        <w:tabs>
          <w:tab w:val="left" w:pos="2977"/>
          <w:tab w:val="right" w:leader="underscore" w:pos="9639"/>
        </w:tabs>
        <w:spacing w:line="331" w:lineRule="auto"/>
        <w:ind w:left="284"/>
        <w:rPr>
          <w:b/>
          <w:sz w:val="22"/>
        </w:rPr>
      </w:pPr>
    </w:p>
    <w:p w14:paraId="640527E3" w14:textId="77777777" w:rsidR="00D01100" w:rsidRPr="00FB4D58" w:rsidRDefault="00D01100" w:rsidP="00A63693">
      <w:pPr>
        <w:spacing w:line="331" w:lineRule="auto"/>
        <w:rPr>
          <w:sz w:val="22"/>
        </w:rPr>
      </w:pPr>
      <w:r w:rsidRPr="00FB4D58">
        <w:rPr>
          <w:sz w:val="22"/>
        </w:rPr>
        <w:t>Kelt</w:t>
      </w:r>
      <w:proofErr w:type="gramStart"/>
      <w:r w:rsidRPr="00FB4D58">
        <w:rPr>
          <w:sz w:val="22"/>
        </w:rPr>
        <w:t>:…………………………………………</w:t>
      </w:r>
      <w:proofErr w:type="gramEnd"/>
    </w:p>
    <w:p w14:paraId="34D822C8" w14:textId="77777777" w:rsidR="0054236F" w:rsidRPr="00FB4D58" w:rsidRDefault="00D01100" w:rsidP="00A63693">
      <w:pPr>
        <w:spacing w:line="331" w:lineRule="auto"/>
        <w:ind w:left="5103"/>
        <w:jc w:val="center"/>
        <w:rPr>
          <w:sz w:val="22"/>
        </w:rPr>
      </w:pPr>
      <w:r w:rsidRPr="00FB4D58">
        <w:rPr>
          <w:sz w:val="22"/>
        </w:rPr>
        <w:t>……………</w:t>
      </w:r>
      <w:r w:rsidR="00743545" w:rsidRPr="00FB4D58">
        <w:rPr>
          <w:sz w:val="22"/>
        </w:rPr>
        <w:t>……….</w:t>
      </w:r>
      <w:r w:rsidRPr="00FB4D58">
        <w:rPr>
          <w:sz w:val="22"/>
        </w:rPr>
        <w:t>……………….</w:t>
      </w:r>
    </w:p>
    <w:p w14:paraId="62BB1B09" w14:textId="77777777" w:rsidR="003E0E13" w:rsidRDefault="00A63693" w:rsidP="002D58EB">
      <w:pPr>
        <w:spacing w:line="331" w:lineRule="auto"/>
        <w:ind w:left="5103"/>
        <w:jc w:val="center"/>
        <w:rPr>
          <w:szCs w:val="24"/>
        </w:rPr>
      </w:pPr>
      <w:proofErr w:type="gramStart"/>
      <w:r w:rsidRPr="00FB4D58">
        <w:rPr>
          <w:sz w:val="22"/>
        </w:rPr>
        <w:t>kérelmező</w:t>
      </w:r>
      <w:proofErr w:type="gramEnd"/>
      <w:r w:rsidRPr="00FB4D58">
        <w:rPr>
          <w:sz w:val="22"/>
        </w:rPr>
        <w:t xml:space="preserve"> </w:t>
      </w:r>
      <w:r w:rsidR="00D01100" w:rsidRPr="00FB4D58">
        <w:rPr>
          <w:sz w:val="22"/>
        </w:rPr>
        <w:t>aláírás</w:t>
      </w:r>
      <w:r w:rsidRPr="00FB4D58">
        <w:rPr>
          <w:sz w:val="22"/>
        </w:rPr>
        <w:t>a</w:t>
      </w:r>
      <w:r w:rsidR="003E0E13">
        <w:rPr>
          <w:szCs w:val="24"/>
        </w:rPr>
        <w:br w:type="page"/>
      </w:r>
    </w:p>
    <w:p w14:paraId="209CC22E" w14:textId="1263316D" w:rsidR="00B30247" w:rsidRDefault="003E0E13" w:rsidP="003E0E13">
      <w:pPr>
        <w:spacing w:line="331" w:lineRule="auto"/>
        <w:rPr>
          <w:szCs w:val="24"/>
        </w:rPr>
      </w:pPr>
      <w:r w:rsidRPr="00B30247">
        <w:rPr>
          <w:b/>
          <w:bCs/>
          <w:szCs w:val="24"/>
        </w:rPr>
        <w:lastRenderedPageBreak/>
        <w:t>Szolgáltatási díj</w:t>
      </w:r>
      <w:r>
        <w:rPr>
          <w:szCs w:val="24"/>
        </w:rPr>
        <w:t xml:space="preserve"> </w:t>
      </w:r>
      <w:r w:rsidR="00B30247" w:rsidRPr="00B30247">
        <w:rPr>
          <w:b/>
          <w:bCs/>
          <w:szCs w:val="24"/>
        </w:rPr>
        <w:t>(10.000 Ft)</w:t>
      </w:r>
      <w:r w:rsidR="00B30247">
        <w:rPr>
          <w:szCs w:val="24"/>
        </w:rPr>
        <w:t xml:space="preserve"> </w:t>
      </w:r>
      <w:r w:rsidR="00FB4D58">
        <w:rPr>
          <w:szCs w:val="24"/>
        </w:rPr>
        <w:t xml:space="preserve">utalási </w:t>
      </w:r>
      <w:proofErr w:type="gramStart"/>
      <w:r w:rsidR="00FB4D58">
        <w:rPr>
          <w:szCs w:val="24"/>
        </w:rPr>
        <w:t>információk</w:t>
      </w:r>
      <w:proofErr w:type="gramEnd"/>
      <w:r w:rsidR="00FB4D58">
        <w:rPr>
          <w:szCs w:val="24"/>
        </w:rPr>
        <w:t>:</w:t>
      </w:r>
    </w:p>
    <w:p w14:paraId="026BD75A" w14:textId="47AB17FC" w:rsidR="00FB4D58" w:rsidRDefault="00FB4D58" w:rsidP="003E0E13">
      <w:pPr>
        <w:spacing w:line="331" w:lineRule="auto"/>
        <w:rPr>
          <w:szCs w:val="24"/>
        </w:rPr>
      </w:pPr>
      <w:r>
        <w:rPr>
          <w:b/>
          <w:bCs/>
          <w:szCs w:val="24"/>
        </w:rPr>
        <w:t xml:space="preserve">Az </w:t>
      </w:r>
      <w:r>
        <w:rPr>
          <w:b/>
          <w:bCs/>
          <w:szCs w:val="24"/>
        </w:rPr>
        <w:t>utalásról szóló igazolás csatolandó</w:t>
      </w:r>
      <w:r w:rsidR="0055307B">
        <w:rPr>
          <w:b/>
          <w:bCs/>
          <w:szCs w:val="24"/>
        </w:rPr>
        <w:t>!</w:t>
      </w:r>
    </w:p>
    <w:p w14:paraId="38D22D3D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>Kedvezményezett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ötvös Loránd Tudományegyetem</w:t>
      </w:r>
    </w:p>
    <w:p w14:paraId="721E3E6C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Kedvezményezett bankszámla száma: </w:t>
      </w:r>
      <w:r>
        <w:rPr>
          <w:szCs w:val="24"/>
        </w:rPr>
        <w:tab/>
        <w:t>10032000-01426201-00000000</w:t>
      </w:r>
    </w:p>
    <w:p w14:paraId="0D4D9718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IBAN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03 1003 2000 0142 6201 00000000</w:t>
      </w:r>
    </w:p>
    <w:p w14:paraId="74AA2FE2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SWIFT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MANEHUHB</w:t>
      </w:r>
    </w:p>
    <w:p w14:paraId="3FFBEBD6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BIC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STHUHB</w:t>
      </w:r>
    </w:p>
    <w:p w14:paraId="3E933899" w14:textId="77777777" w:rsidR="00474F93" w:rsidRDefault="00474F93" w:rsidP="00474F93">
      <w:pPr>
        <w:spacing w:line="328" w:lineRule="auto"/>
        <w:rPr>
          <w:szCs w:val="24"/>
        </w:rPr>
      </w:pPr>
      <w:r>
        <w:rPr>
          <w:szCs w:val="24"/>
        </w:rPr>
        <w:t xml:space="preserve">Devizanem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UF</w:t>
      </w:r>
    </w:p>
    <w:p w14:paraId="30EF26D7" w14:textId="77777777" w:rsidR="00272120" w:rsidRDefault="00EC7E8F" w:rsidP="003E0E13">
      <w:pPr>
        <w:spacing w:line="331" w:lineRule="auto"/>
        <w:rPr>
          <w:szCs w:val="24"/>
        </w:rPr>
      </w:pPr>
      <w:r>
        <w:rPr>
          <w:szCs w:val="24"/>
        </w:rPr>
        <w:t xml:space="preserve">Közlemény (a kérelem benyújtásának megfelelő kar szerint </w:t>
      </w:r>
      <w:r w:rsidR="0077157A" w:rsidRPr="00071ED5">
        <w:rPr>
          <w:b/>
          <w:bCs/>
          <w:szCs w:val="24"/>
        </w:rPr>
        <w:t>PONTOSAN</w:t>
      </w:r>
      <w:r w:rsidR="0077157A">
        <w:rPr>
          <w:szCs w:val="24"/>
        </w:rPr>
        <w:t xml:space="preserve"> </w:t>
      </w:r>
      <w:r>
        <w:rPr>
          <w:szCs w:val="24"/>
        </w:rPr>
        <w:t>kitöltendő</w:t>
      </w:r>
      <w:r w:rsidR="0077157A">
        <w:rPr>
          <w:szCs w:val="24"/>
        </w:rPr>
        <w:t>)</w:t>
      </w:r>
      <w:r>
        <w:rPr>
          <w:szCs w:val="24"/>
        </w:rPr>
        <w:t>:</w:t>
      </w:r>
    </w:p>
    <w:tbl>
      <w:tblPr>
        <w:tblStyle w:val="Rcsostblza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EC6856" w14:paraId="57EC3CC8" w14:textId="77777777" w:rsidTr="00272120">
        <w:tc>
          <w:tcPr>
            <w:tcW w:w="3256" w:type="dxa"/>
          </w:tcPr>
          <w:p w14:paraId="61B1D71A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Állam- és Jogtudományi Kar</w:t>
            </w:r>
          </w:p>
        </w:tc>
        <w:tc>
          <w:tcPr>
            <w:tcW w:w="6372" w:type="dxa"/>
          </w:tcPr>
          <w:p w14:paraId="7E95E7D8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a kérelmező neve, TSZ</w:t>
            </w:r>
            <w:proofErr w:type="gramStart"/>
            <w:r w:rsidRPr="00272120">
              <w:rPr>
                <w:sz w:val="22"/>
              </w:rPr>
              <w:t>:A10303</w:t>
            </w:r>
            <w:proofErr w:type="gramEnd"/>
            <w:r w:rsidRPr="00272120">
              <w:rPr>
                <w:sz w:val="22"/>
              </w:rPr>
              <w:t>/16 K:A0000 F:9125250000</w:t>
            </w:r>
          </w:p>
        </w:tc>
      </w:tr>
      <w:tr w:rsidR="00EC6856" w14:paraId="271D92FA" w14:textId="77777777" w:rsidTr="00272120">
        <w:tc>
          <w:tcPr>
            <w:tcW w:w="3256" w:type="dxa"/>
          </w:tcPr>
          <w:p w14:paraId="1CE4B37A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Berzsenyi Dániel Pedagógusképző Központ</w:t>
            </w:r>
          </w:p>
        </w:tc>
        <w:tc>
          <w:tcPr>
            <w:tcW w:w="6372" w:type="dxa"/>
          </w:tcPr>
          <w:p w14:paraId="0CC61B9A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a kérelmező neve, N14804/17</w:t>
            </w:r>
          </w:p>
        </w:tc>
      </w:tr>
      <w:tr w:rsidR="00EC6856" w14:paraId="2A932262" w14:textId="77777777" w:rsidTr="00272120">
        <w:tc>
          <w:tcPr>
            <w:tcW w:w="3256" w:type="dxa"/>
          </w:tcPr>
          <w:p w14:paraId="349C44DB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Bárczi Gusztáv Gyógypedagógiai Kar</w:t>
            </w:r>
          </w:p>
        </w:tc>
        <w:tc>
          <w:tcPr>
            <w:tcW w:w="6372" w:type="dxa"/>
          </w:tcPr>
          <w:p w14:paraId="6A0A5CB3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a kérelmező neve, G11150/18, G0000</w:t>
            </w:r>
          </w:p>
        </w:tc>
      </w:tr>
      <w:tr w:rsidR="00EC6856" w14:paraId="204FF1B1" w14:textId="77777777" w:rsidTr="00272120">
        <w:tc>
          <w:tcPr>
            <w:tcW w:w="3256" w:type="dxa"/>
          </w:tcPr>
          <w:p w14:paraId="699ADDE5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Bölcsészettudományi Kar</w:t>
            </w:r>
          </w:p>
        </w:tc>
        <w:tc>
          <w:tcPr>
            <w:tcW w:w="6372" w:type="dxa"/>
          </w:tcPr>
          <w:p w14:paraId="753F814A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a kérelmező neve, R940533000 C0000 C11150/18 C094210</w:t>
            </w:r>
          </w:p>
        </w:tc>
      </w:tr>
      <w:tr w:rsidR="00EC6856" w14:paraId="294C936F" w14:textId="77777777" w:rsidTr="00272120">
        <w:tc>
          <w:tcPr>
            <w:tcW w:w="3256" w:type="dxa"/>
          </w:tcPr>
          <w:p w14:paraId="35F7C5E1" w14:textId="0533A518" w:rsidR="00EC6856" w:rsidRPr="00272120" w:rsidRDefault="00D3672E" w:rsidP="00EC6856">
            <w:pPr>
              <w:spacing w:line="331" w:lineRule="auto"/>
              <w:jc w:val="left"/>
              <w:rPr>
                <w:sz w:val="22"/>
              </w:rPr>
            </w:pPr>
            <w:r>
              <w:rPr>
                <w:sz w:val="22"/>
              </w:rPr>
              <w:t>Gazdaságtudományi Kar</w:t>
            </w:r>
            <w:bookmarkStart w:id="0" w:name="_GoBack"/>
            <w:bookmarkEnd w:id="0"/>
          </w:p>
        </w:tc>
        <w:tc>
          <w:tcPr>
            <w:tcW w:w="6372" w:type="dxa"/>
          </w:tcPr>
          <w:p w14:paraId="7D6F1383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I11150/18-a kérelmező neve</w:t>
            </w:r>
          </w:p>
        </w:tc>
      </w:tr>
      <w:tr w:rsidR="00EC6856" w14:paraId="7576663F" w14:textId="77777777" w:rsidTr="00272120">
        <w:tc>
          <w:tcPr>
            <w:tcW w:w="3256" w:type="dxa"/>
          </w:tcPr>
          <w:p w14:paraId="79C0D320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Informatikai Kar</w:t>
            </w:r>
          </w:p>
        </w:tc>
        <w:tc>
          <w:tcPr>
            <w:tcW w:w="6372" w:type="dxa"/>
          </w:tcPr>
          <w:p w14:paraId="75706F9A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a kérelmező neve, E11150_18</w:t>
            </w:r>
          </w:p>
        </w:tc>
      </w:tr>
      <w:tr w:rsidR="00EC6856" w14:paraId="351A76AC" w14:textId="77777777" w:rsidTr="00272120">
        <w:tc>
          <w:tcPr>
            <w:tcW w:w="3256" w:type="dxa"/>
          </w:tcPr>
          <w:p w14:paraId="5A3D701A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Pedagógiai és Pszichológiai Kar</w:t>
            </w:r>
          </w:p>
        </w:tc>
        <w:tc>
          <w:tcPr>
            <w:tcW w:w="6372" w:type="dxa"/>
          </w:tcPr>
          <w:p w14:paraId="020280F9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a kérelmező neve, B11150/18, másodlat</w:t>
            </w:r>
          </w:p>
        </w:tc>
      </w:tr>
      <w:tr w:rsidR="00EC6856" w14:paraId="44708BAD" w14:textId="77777777" w:rsidTr="00272120">
        <w:tc>
          <w:tcPr>
            <w:tcW w:w="3256" w:type="dxa"/>
          </w:tcPr>
          <w:p w14:paraId="53477063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Tanító- és Óvóképző Kar</w:t>
            </w:r>
          </w:p>
        </w:tc>
        <w:tc>
          <w:tcPr>
            <w:tcW w:w="6372" w:type="dxa"/>
          </w:tcPr>
          <w:p w14:paraId="76AF76E1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a kérelmező neve, H11150/18, R940533000, H0000, TÓK IRAT_MASODLAT_OKLEVEL</w:t>
            </w:r>
          </w:p>
        </w:tc>
      </w:tr>
      <w:tr w:rsidR="00EC6856" w14:paraId="1BDD5950" w14:textId="77777777" w:rsidTr="00272120">
        <w:tc>
          <w:tcPr>
            <w:tcW w:w="3256" w:type="dxa"/>
          </w:tcPr>
          <w:p w14:paraId="2CAB4217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Társadalomtudományi Kar</w:t>
            </w:r>
          </w:p>
        </w:tc>
        <w:tc>
          <w:tcPr>
            <w:tcW w:w="6372" w:type="dxa"/>
          </w:tcPr>
          <w:p w14:paraId="411348D1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TáTK/F0000/F111/AF9T02/04/a kérelmező neve</w:t>
            </w:r>
          </w:p>
        </w:tc>
      </w:tr>
      <w:tr w:rsidR="00EC6856" w14:paraId="798C2D6E" w14:textId="77777777" w:rsidTr="00272120">
        <w:tc>
          <w:tcPr>
            <w:tcW w:w="3256" w:type="dxa"/>
          </w:tcPr>
          <w:p w14:paraId="15B80E4F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Természettudományi Kar</w:t>
            </w:r>
          </w:p>
        </w:tc>
        <w:tc>
          <w:tcPr>
            <w:tcW w:w="6372" w:type="dxa"/>
          </w:tcPr>
          <w:p w14:paraId="5109A1AC" w14:textId="77777777" w:rsidR="00EC6856" w:rsidRPr="00272120" w:rsidRDefault="00EC6856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a kérelmező neve, AD9311/95 D0020, oklevél másodlat</w:t>
            </w:r>
          </w:p>
        </w:tc>
      </w:tr>
      <w:tr w:rsidR="006E0B23" w14:paraId="56BFEEAF" w14:textId="77777777" w:rsidTr="00272120">
        <w:tc>
          <w:tcPr>
            <w:tcW w:w="3256" w:type="dxa"/>
          </w:tcPr>
          <w:p w14:paraId="11B7CF06" w14:textId="77777777" w:rsidR="00272120" w:rsidRPr="00272120" w:rsidRDefault="006E0B23" w:rsidP="00272120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Oktatási Igazgatóság</w:t>
            </w:r>
            <w:r w:rsidR="00272120" w:rsidRPr="00272120">
              <w:rPr>
                <w:sz w:val="22"/>
              </w:rPr>
              <w:t xml:space="preserve"> </w:t>
            </w:r>
          </w:p>
          <w:p w14:paraId="538DC89C" w14:textId="77777777" w:rsidR="006E0B23" w:rsidRPr="00272120" w:rsidRDefault="00272120" w:rsidP="00272120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(PhD oklevelek)</w:t>
            </w:r>
          </w:p>
        </w:tc>
        <w:tc>
          <w:tcPr>
            <w:tcW w:w="6372" w:type="dxa"/>
          </w:tcPr>
          <w:p w14:paraId="0155E1B1" w14:textId="77777777" w:rsidR="006E0B23" w:rsidRPr="00272120" w:rsidRDefault="00344E48" w:rsidP="00344E48">
            <w:pPr>
              <w:spacing w:line="331" w:lineRule="auto"/>
              <w:jc w:val="left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272120">
              <w:rPr>
                <w:sz w:val="22"/>
              </w:rPr>
              <w:t>a kérelmező neve, N10601/16, N0600</w:t>
            </w:r>
          </w:p>
        </w:tc>
      </w:tr>
      <w:tr w:rsidR="006E0B23" w14:paraId="2FF14595" w14:textId="77777777" w:rsidTr="00272120">
        <w:tc>
          <w:tcPr>
            <w:tcW w:w="3256" w:type="dxa"/>
          </w:tcPr>
          <w:p w14:paraId="1C348FF0" w14:textId="77777777" w:rsidR="006E0B23" w:rsidRPr="00272120" w:rsidRDefault="006E0B23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>Rektori Kabinetiroda</w:t>
            </w:r>
          </w:p>
          <w:p w14:paraId="27829965" w14:textId="77777777" w:rsidR="00272120" w:rsidRPr="00272120" w:rsidRDefault="00272120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sz w:val="22"/>
              </w:rPr>
              <w:t xml:space="preserve">(dr. </w:t>
            </w:r>
            <w:proofErr w:type="spellStart"/>
            <w:r w:rsidRPr="00272120">
              <w:rPr>
                <w:sz w:val="22"/>
              </w:rPr>
              <w:t>univ</w:t>
            </w:r>
            <w:proofErr w:type="spellEnd"/>
            <w:r w:rsidRPr="00272120">
              <w:rPr>
                <w:sz w:val="22"/>
              </w:rPr>
              <w:t>., egyetemi doktori címek)</w:t>
            </w:r>
          </w:p>
        </w:tc>
        <w:tc>
          <w:tcPr>
            <w:tcW w:w="6372" w:type="dxa"/>
          </w:tcPr>
          <w:p w14:paraId="58437BCD" w14:textId="77777777" w:rsidR="006E0B23" w:rsidRPr="00272120" w:rsidRDefault="00344E48" w:rsidP="00EC6856">
            <w:pPr>
              <w:spacing w:line="331" w:lineRule="auto"/>
              <w:jc w:val="left"/>
              <w:rPr>
                <w:sz w:val="22"/>
              </w:rPr>
            </w:pPr>
            <w:r w:rsidRPr="00272120">
              <w:rPr>
                <w:rFonts w:eastAsia="Times New Roman"/>
                <w:color w:val="000000"/>
                <w:sz w:val="22"/>
              </w:rPr>
              <w:t xml:space="preserve">a </w:t>
            </w:r>
            <w:r w:rsidR="006E0B23" w:rsidRPr="00272120">
              <w:rPr>
                <w:rFonts w:eastAsia="Times New Roman"/>
                <w:color w:val="000000"/>
                <w:sz w:val="22"/>
              </w:rPr>
              <w:t>kérelmező neve, R10101/16, oklevél másodlat</w:t>
            </w:r>
          </w:p>
        </w:tc>
      </w:tr>
    </w:tbl>
    <w:p w14:paraId="5607445D" w14:textId="77777777" w:rsidR="003E0E13" w:rsidRDefault="003E0E13" w:rsidP="003E0E13">
      <w:pPr>
        <w:spacing w:line="331" w:lineRule="auto"/>
        <w:rPr>
          <w:szCs w:val="24"/>
        </w:rPr>
      </w:pPr>
    </w:p>
    <w:sectPr w:rsidR="003E0E13" w:rsidSect="006B14DE">
      <w:headerReference w:type="default" r:id="rId8"/>
      <w:headerReference w:type="first" r:id="rId9"/>
      <w:pgSz w:w="11906" w:h="16838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4DB70" w14:textId="77777777" w:rsidR="00DA427B" w:rsidRDefault="00DA427B" w:rsidP="005A1C94">
      <w:r>
        <w:separator/>
      </w:r>
    </w:p>
  </w:endnote>
  <w:endnote w:type="continuationSeparator" w:id="0">
    <w:p w14:paraId="1C39F8F2" w14:textId="77777777" w:rsidR="00DA427B" w:rsidRDefault="00DA427B" w:rsidP="005A1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8154B" w14:textId="77777777" w:rsidR="00DA427B" w:rsidRDefault="00DA427B" w:rsidP="005A1C94">
      <w:r>
        <w:separator/>
      </w:r>
    </w:p>
  </w:footnote>
  <w:footnote w:type="continuationSeparator" w:id="0">
    <w:p w14:paraId="07DEE3F7" w14:textId="77777777" w:rsidR="00DA427B" w:rsidRDefault="00DA427B" w:rsidP="005A1C94">
      <w:r>
        <w:continuationSeparator/>
      </w:r>
    </w:p>
  </w:footnote>
  <w:footnote w:id="1">
    <w:p w14:paraId="5E3C2366" w14:textId="77777777" w:rsidR="002D58EB" w:rsidRDefault="002D58EB">
      <w:pPr>
        <w:pStyle w:val="Lbjegyzetszveg"/>
      </w:pPr>
      <w:r>
        <w:rPr>
          <w:rStyle w:val="Lbjegyzet-hivatkozs"/>
        </w:rPr>
        <w:footnoteRef/>
      </w:r>
      <w:r>
        <w:t xml:space="preserve"> Az Egyetem tölti k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C761A" w14:textId="77777777" w:rsidR="00685F30" w:rsidRPr="00584926" w:rsidRDefault="00685F30" w:rsidP="00584926">
    <w:pPr>
      <w:pStyle w:val="lfej"/>
      <w:tabs>
        <w:tab w:val="clear" w:pos="4536"/>
        <w:tab w:val="clear" w:pos="9072"/>
        <w:tab w:val="right" w:pos="9639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8" w:type="dxa"/>
      <w:jc w:val="center"/>
      <w:tblLook w:val="04A0" w:firstRow="1" w:lastRow="0" w:firstColumn="1" w:lastColumn="0" w:noHBand="0" w:noVBand="1"/>
    </w:tblPr>
    <w:tblGrid>
      <w:gridCol w:w="4115"/>
      <w:gridCol w:w="1424"/>
      <w:gridCol w:w="3969"/>
    </w:tblGrid>
    <w:tr w:rsidR="00632B3A" w:rsidRPr="001209D2" w14:paraId="4399EA01" w14:textId="77777777" w:rsidTr="00F310BD">
      <w:trPr>
        <w:jc w:val="center"/>
      </w:trPr>
      <w:tc>
        <w:tcPr>
          <w:tcW w:w="4115" w:type="dxa"/>
          <w:shd w:val="clear" w:color="auto" w:fill="auto"/>
          <w:vAlign w:val="center"/>
        </w:tcPr>
        <w:p w14:paraId="44F453EE" w14:textId="77777777" w:rsidR="00632B3A" w:rsidRDefault="00632B3A" w:rsidP="00632B3A">
          <w:pPr>
            <w:rPr>
              <w:rFonts w:eastAsia="Times New Roman" w:cs="Times New Roman"/>
              <w:smallCaps/>
              <w:szCs w:val="24"/>
              <w:lang w:eastAsia="hu-HU"/>
            </w:rPr>
          </w:pPr>
          <w:r w:rsidRPr="001209D2">
            <w:rPr>
              <w:rFonts w:eastAsia="Times New Roman" w:cs="Times New Roman"/>
              <w:smallCaps/>
              <w:szCs w:val="24"/>
              <w:lang w:eastAsia="hu-HU"/>
            </w:rPr>
            <w:t>Eötvös Loránd Tudományegyetem</w:t>
          </w:r>
        </w:p>
        <w:p w14:paraId="6C44A4B4" w14:textId="77777777" w:rsidR="00632B3A" w:rsidRPr="001209D2" w:rsidRDefault="00632B3A" w:rsidP="00632B3A">
          <w:pPr>
            <w:rPr>
              <w:rFonts w:eastAsia="Times New Roman" w:cs="Times New Roman"/>
              <w:smallCaps/>
              <w:szCs w:val="24"/>
              <w:lang w:eastAsia="hu-HU"/>
            </w:rPr>
          </w:pPr>
        </w:p>
      </w:tc>
      <w:tc>
        <w:tcPr>
          <w:tcW w:w="1424" w:type="dxa"/>
          <w:shd w:val="clear" w:color="auto" w:fill="auto"/>
          <w:vAlign w:val="center"/>
        </w:tcPr>
        <w:p w14:paraId="206F8607" w14:textId="77777777" w:rsidR="00632B3A" w:rsidRPr="001209D2" w:rsidRDefault="00632B3A" w:rsidP="00632B3A">
          <w:pPr>
            <w:tabs>
              <w:tab w:val="center" w:pos="4536"/>
              <w:tab w:val="right" w:pos="9072"/>
            </w:tabs>
            <w:rPr>
              <w:rFonts w:eastAsia="Times New Roman" w:cs="Times New Roman"/>
              <w:szCs w:val="24"/>
              <w:lang w:eastAsia="hu-HU"/>
            </w:rPr>
          </w:pPr>
        </w:p>
      </w:tc>
      <w:tc>
        <w:tcPr>
          <w:tcW w:w="3969" w:type="dxa"/>
          <w:shd w:val="clear" w:color="auto" w:fill="auto"/>
          <w:vAlign w:val="center"/>
        </w:tcPr>
        <w:p w14:paraId="71757F1A" w14:textId="77777777" w:rsidR="00632B3A" w:rsidRPr="001209D2" w:rsidRDefault="00632B3A" w:rsidP="00632B3A">
          <w:pPr>
            <w:tabs>
              <w:tab w:val="left" w:leader="dot" w:pos="2866"/>
              <w:tab w:val="right" w:pos="9072"/>
            </w:tabs>
            <w:jc w:val="right"/>
            <w:rPr>
              <w:rFonts w:eastAsia="Times New Roman" w:cs="Times New Roman"/>
              <w:szCs w:val="24"/>
              <w:lang w:eastAsia="hu-HU"/>
            </w:rPr>
          </w:pPr>
          <w:r w:rsidRPr="001209D2">
            <w:rPr>
              <w:rFonts w:eastAsia="Times New Roman" w:cs="Times New Roman"/>
              <w:noProof/>
              <w:szCs w:val="24"/>
              <w:lang w:eastAsia="hu-HU"/>
            </w:rPr>
            <w:drawing>
              <wp:inline distT="0" distB="0" distL="0" distR="0" wp14:anchorId="31F0C9B6" wp14:editId="7D77210E">
                <wp:extent cx="771525" cy="771525"/>
                <wp:effectExtent l="0" t="0" r="9525" b="9525"/>
                <wp:docPr id="3" name="Kép 3" descr="elte_cimer_sz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elte_cimer_sz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B2EF06" w14:textId="77777777" w:rsidR="00632B3A" w:rsidRDefault="00632B3A" w:rsidP="00632B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171"/>
    <w:multiLevelType w:val="hybridMultilevel"/>
    <w:tmpl w:val="9B5E067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1D24"/>
    <w:multiLevelType w:val="hybridMultilevel"/>
    <w:tmpl w:val="E9E6A2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7487F"/>
    <w:multiLevelType w:val="hybridMultilevel"/>
    <w:tmpl w:val="F002297C"/>
    <w:lvl w:ilvl="0" w:tplc="040E000B">
      <w:start w:val="1"/>
      <w:numFmt w:val="bullet"/>
      <w:lvlText w:val="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585F0374"/>
    <w:multiLevelType w:val="hybridMultilevel"/>
    <w:tmpl w:val="6388D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94"/>
    <w:rsid w:val="00004E4A"/>
    <w:rsid w:val="0002017A"/>
    <w:rsid w:val="000312D9"/>
    <w:rsid w:val="00040D06"/>
    <w:rsid w:val="00071ED5"/>
    <w:rsid w:val="000E3F41"/>
    <w:rsid w:val="000F64CE"/>
    <w:rsid w:val="001209D2"/>
    <w:rsid w:val="00125C30"/>
    <w:rsid w:val="00130887"/>
    <w:rsid w:val="00144128"/>
    <w:rsid w:val="00153BD7"/>
    <w:rsid w:val="001548DF"/>
    <w:rsid w:val="001A2BC9"/>
    <w:rsid w:val="001A6003"/>
    <w:rsid w:val="001C4DF2"/>
    <w:rsid w:val="001F09E9"/>
    <w:rsid w:val="001F7CFB"/>
    <w:rsid w:val="0021312D"/>
    <w:rsid w:val="00233781"/>
    <w:rsid w:val="002462C8"/>
    <w:rsid w:val="00250845"/>
    <w:rsid w:val="00255D38"/>
    <w:rsid w:val="00272120"/>
    <w:rsid w:val="00274B23"/>
    <w:rsid w:val="00277D43"/>
    <w:rsid w:val="0029043D"/>
    <w:rsid w:val="002911C8"/>
    <w:rsid w:val="00296087"/>
    <w:rsid w:val="002B0EC1"/>
    <w:rsid w:val="002C5370"/>
    <w:rsid w:val="002D58EB"/>
    <w:rsid w:val="00314993"/>
    <w:rsid w:val="00316840"/>
    <w:rsid w:val="00344E48"/>
    <w:rsid w:val="00355D96"/>
    <w:rsid w:val="00361462"/>
    <w:rsid w:val="00365851"/>
    <w:rsid w:val="00365F9C"/>
    <w:rsid w:val="0037526B"/>
    <w:rsid w:val="0039126A"/>
    <w:rsid w:val="003916A0"/>
    <w:rsid w:val="0039420E"/>
    <w:rsid w:val="0039664C"/>
    <w:rsid w:val="003A094E"/>
    <w:rsid w:val="003C0D9C"/>
    <w:rsid w:val="003C3285"/>
    <w:rsid w:val="003C495A"/>
    <w:rsid w:val="003D226F"/>
    <w:rsid w:val="003E0E13"/>
    <w:rsid w:val="0040128E"/>
    <w:rsid w:val="0040686F"/>
    <w:rsid w:val="00407872"/>
    <w:rsid w:val="00414CFE"/>
    <w:rsid w:val="00423B7A"/>
    <w:rsid w:val="00443497"/>
    <w:rsid w:val="0047308A"/>
    <w:rsid w:val="00474F93"/>
    <w:rsid w:val="00481139"/>
    <w:rsid w:val="00485921"/>
    <w:rsid w:val="004866AC"/>
    <w:rsid w:val="004C7FAC"/>
    <w:rsid w:val="004E2261"/>
    <w:rsid w:val="004F294F"/>
    <w:rsid w:val="005176A2"/>
    <w:rsid w:val="00520A25"/>
    <w:rsid w:val="0054236F"/>
    <w:rsid w:val="0055087D"/>
    <w:rsid w:val="005519A0"/>
    <w:rsid w:val="0055307B"/>
    <w:rsid w:val="005552C2"/>
    <w:rsid w:val="00563A8E"/>
    <w:rsid w:val="00573396"/>
    <w:rsid w:val="00582E4B"/>
    <w:rsid w:val="00584926"/>
    <w:rsid w:val="00590083"/>
    <w:rsid w:val="00596FDD"/>
    <w:rsid w:val="005A1C94"/>
    <w:rsid w:val="005B18CB"/>
    <w:rsid w:val="005C2242"/>
    <w:rsid w:val="005C36C4"/>
    <w:rsid w:val="005D74F8"/>
    <w:rsid w:val="005E4D97"/>
    <w:rsid w:val="005F51D1"/>
    <w:rsid w:val="0060269D"/>
    <w:rsid w:val="00627D96"/>
    <w:rsid w:val="00632B3A"/>
    <w:rsid w:val="00635B5E"/>
    <w:rsid w:val="0068254A"/>
    <w:rsid w:val="00683069"/>
    <w:rsid w:val="00685F30"/>
    <w:rsid w:val="00687728"/>
    <w:rsid w:val="006B14DE"/>
    <w:rsid w:val="006E0B23"/>
    <w:rsid w:val="00702D25"/>
    <w:rsid w:val="007130D4"/>
    <w:rsid w:val="00730941"/>
    <w:rsid w:val="0073774F"/>
    <w:rsid w:val="00743545"/>
    <w:rsid w:val="00754BB9"/>
    <w:rsid w:val="0077157A"/>
    <w:rsid w:val="0077562D"/>
    <w:rsid w:val="00797EE6"/>
    <w:rsid w:val="007A2B14"/>
    <w:rsid w:val="007A5B5C"/>
    <w:rsid w:val="007B00B9"/>
    <w:rsid w:val="007E159E"/>
    <w:rsid w:val="007F15F0"/>
    <w:rsid w:val="00805ED7"/>
    <w:rsid w:val="008270B8"/>
    <w:rsid w:val="00832B10"/>
    <w:rsid w:val="00834DFB"/>
    <w:rsid w:val="008432F1"/>
    <w:rsid w:val="00851AE0"/>
    <w:rsid w:val="00872FAE"/>
    <w:rsid w:val="00896AA2"/>
    <w:rsid w:val="008B488F"/>
    <w:rsid w:val="008B6534"/>
    <w:rsid w:val="008C63C4"/>
    <w:rsid w:val="008E2262"/>
    <w:rsid w:val="00901BAC"/>
    <w:rsid w:val="009043CF"/>
    <w:rsid w:val="0092441B"/>
    <w:rsid w:val="009327F3"/>
    <w:rsid w:val="00962622"/>
    <w:rsid w:val="00987C90"/>
    <w:rsid w:val="00994D1C"/>
    <w:rsid w:val="009A02D7"/>
    <w:rsid w:val="009A2D42"/>
    <w:rsid w:val="009E44B9"/>
    <w:rsid w:val="009E5A91"/>
    <w:rsid w:val="009F59F1"/>
    <w:rsid w:val="00A01523"/>
    <w:rsid w:val="00A0303F"/>
    <w:rsid w:val="00A20DEB"/>
    <w:rsid w:val="00A22FA1"/>
    <w:rsid w:val="00A421D4"/>
    <w:rsid w:val="00A55C3C"/>
    <w:rsid w:val="00A63693"/>
    <w:rsid w:val="00A6431F"/>
    <w:rsid w:val="00A95052"/>
    <w:rsid w:val="00AA09F3"/>
    <w:rsid w:val="00AF6B7B"/>
    <w:rsid w:val="00B06700"/>
    <w:rsid w:val="00B25A77"/>
    <w:rsid w:val="00B30247"/>
    <w:rsid w:val="00B36E15"/>
    <w:rsid w:val="00B634E5"/>
    <w:rsid w:val="00B707BD"/>
    <w:rsid w:val="00B72BF5"/>
    <w:rsid w:val="00B76795"/>
    <w:rsid w:val="00B915D0"/>
    <w:rsid w:val="00B92E69"/>
    <w:rsid w:val="00B94927"/>
    <w:rsid w:val="00BF524C"/>
    <w:rsid w:val="00C007C5"/>
    <w:rsid w:val="00C233F5"/>
    <w:rsid w:val="00C43365"/>
    <w:rsid w:val="00C929F2"/>
    <w:rsid w:val="00CE1EBE"/>
    <w:rsid w:val="00CE1F8F"/>
    <w:rsid w:val="00D01100"/>
    <w:rsid w:val="00D3672E"/>
    <w:rsid w:val="00D519F4"/>
    <w:rsid w:val="00D76893"/>
    <w:rsid w:val="00D76ED0"/>
    <w:rsid w:val="00DA427B"/>
    <w:rsid w:val="00DB7BFD"/>
    <w:rsid w:val="00DE1595"/>
    <w:rsid w:val="00E13F3D"/>
    <w:rsid w:val="00E34425"/>
    <w:rsid w:val="00E45AAF"/>
    <w:rsid w:val="00E45E7A"/>
    <w:rsid w:val="00E824DF"/>
    <w:rsid w:val="00E8424F"/>
    <w:rsid w:val="00E9148D"/>
    <w:rsid w:val="00E91B44"/>
    <w:rsid w:val="00EA0BC2"/>
    <w:rsid w:val="00EC6856"/>
    <w:rsid w:val="00EC76B5"/>
    <w:rsid w:val="00EC7E8F"/>
    <w:rsid w:val="00ED035C"/>
    <w:rsid w:val="00ED2228"/>
    <w:rsid w:val="00ED481E"/>
    <w:rsid w:val="00ED7885"/>
    <w:rsid w:val="00EE0651"/>
    <w:rsid w:val="00EF72E3"/>
    <w:rsid w:val="00EF7ADF"/>
    <w:rsid w:val="00F1721D"/>
    <w:rsid w:val="00F231DA"/>
    <w:rsid w:val="00F27249"/>
    <w:rsid w:val="00F310BD"/>
    <w:rsid w:val="00F41FF5"/>
    <w:rsid w:val="00F53F67"/>
    <w:rsid w:val="00F65889"/>
    <w:rsid w:val="00F87F32"/>
    <w:rsid w:val="00FA52D7"/>
    <w:rsid w:val="00FA6C88"/>
    <w:rsid w:val="00FB4D58"/>
    <w:rsid w:val="00FD6F11"/>
    <w:rsid w:val="00FE0206"/>
    <w:rsid w:val="00FF6484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792250"/>
  <w15:docId w15:val="{C33EC434-3505-4002-AB5F-42F51A20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92441B"/>
    <w:pPr>
      <w:spacing w:after="0" w:line="240" w:lineRule="auto"/>
      <w:jc w:val="both"/>
    </w:pPr>
    <w:rPr>
      <w:rFonts w:ascii="Garamond" w:hAnsi="Garamon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A1C94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5A1C9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A1C94"/>
    <w:rPr>
      <w:rFonts w:ascii="Garamond" w:hAnsi="Garamond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49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49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916A0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B634E5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58E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58EB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58EB"/>
    <w:rPr>
      <w:vertAlign w:val="superscript"/>
    </w:rPr>
  </w:style>
  <w:style w:type="table" w:styleId="Rcsostblzat">
    <w:name w:val="Table Grid"/>
    <w:basedOn w:val="Normltblzat"/>
    <w:uiPriority w:val="59"/>
    <w:rsid w:val="00EC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344E48"/>
    <w:pPr>
      <w:jc w:val="left"/>
    </w:pPr>
    <w:rPr>
      <w:rFonts w:ascii="Calibri" w:hAnsi="Calibri" w:cs="Calibri"/>
      <w:sz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0422-9E17-4EE4-BD6C-51A6CE06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12</Words>
  <Characters>21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mányi Hivatal</dc:creator>
  <cp:lastModifiedBy>Jakabné Dr Szalai Krisztina</cp:lastModifiedBy>
  <cp:revision>23</cp:revision>
  <cp:lastPrinted>2014-02-12T10:01:00Z</cp:lastPrinted>
  <dcterms:created xsi:type="dcterms:W3CDTF">2020-03-24T13:52:00Z</dcterms:created>
  <dcterms:modified xsi:type="dcterms:W3CDTF">2021-08-31T09:04:00Z</dcterms:modified>
</cp:coreProperties>
</file>